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252" w14:textId="74C858D3" w:rsidR="0088518E" w:rsidRPr="0088518E" w:rsidRDefault="0088518E" w:rsidP="00CF7EDC">
      <w:pPr>
        <w:pStyle w:val="ac"/>
        <w:wordWrap w:val="0"/>
        <w:spacing w:before="288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</w:pPr>
      <w:bookmarkStart w:id="0" w:name="_Hlk533704436"/>
      <w:r w:rsidRPr="0088518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MWC</w:t>
      </w:r>
      <w:r w:rsidR="004E4F5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26</w:t>
      </w:r>
      <w:r w:rsidRPr="0088518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서 </w:t>
      </w:r>
      <w:r w:rsidRPr="0088518E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‘</w:t>
      </w:r>
      <w:r w:rsidR="00EF473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네트워크 </w:t>
      </w:r>
      <w:r w:rsidR="007D4E29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AI</w:t>
      </w:r>
      <w:r w:rsidRPr="0088518E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>’</w:t>
      </w:r>
      <w:r w:rsidRPr="0088518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0"/>
          <w:szCs w:val="40"/>
          <w:lang w:eastAsia="ko-KR"/>
          <w14:textFill>
            <w14:solidFill>
              <w14:srgbClr w14:val="000000">
                <w14:alpha w14:val="50000"/>
              </w14:srgbClr>
            </w14:solidFill>
          </w14:textFill>
        </w:rPr>
        <w:t xml:space="preserve"> 성과 공개</w:t>
      </w:r>
    </w:p>
    <w:p w14:paraId="7EE8AFB6" w14:textId="59EFC191" w:rsidR="00F87E42" w:rsidRPr="0088518E" w:rsidRDefault="00F87E42" w:rsidP="0088518E">
      <w:pPr>
        <w:pStyle w:val="ac"/>
        <w:wordWrap w:val="0"/>
        <w:spacing w:before="12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50"/>
          <w:szCs w:val="50"/>
          <w:lang w:eastAsia="ko-KR"/>
        </w:rPr>
      </w:pPr>
      <w:r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>SKT,</w:t>
      </w:r>
      <w:r w:rsidR="00CF7EDC"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 xml:space="preserve"> </w:t>
      </w:r>
      <w:r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 xml:space="preserve">차세대 </w:t>
      </w:r>
      <w:r w:rsidR="00DE39B8"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 xml:space="preserve">기지국 </w:t>
      </w:r>
      <w:r w:rsidR="00C77819" w:rsidRPr="0088518E">
        <w:rPr>
          <w:rFonts w:ascii="HY견고딕" w:eastAsia="HY견고딕" w:hAnsi="Moebius" w:cs="Arial"/>
          <w:bCs/>
          <w:spacing w:val="-26"/>
          <w:w w:val="95"/>
          <w:kern w:val="2"/>
          <w:sz w:val="50"/>
          <w:szCs w:val="50"/>
          <w:lang w:eastAsia="ko-KR"/>
        </w:rPr>
        <w:t>‘</w:t>
      </w:r>
      <w:r w:rsidR="00C77819"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>AI-RAN</w:t>
      </w:r>
      <w:r w:rsidR="00C77819" w:rsidRPr="0088518E">
        <w:rPr>
          <w:rFonts w:ascii="HY견고딕" w:eastAsia="HY견고딕" w:hAnsi="Moebius" w:cs="Arial"/>
          <w:bCs/>
          <w:spacing w:val="-26"/>
          <w:w w:val="95"/>
          <w:kern w:val="2"/>
          <w:sz w:val="50"/>
          <w:szCs w:val="50"/>
          <w:lang w:eastAsia="ko-KR"/>
        </w:rPr>
        <w:t>’</w:t>
      </w:r>
      <w:r w:rsidR="00C77819" w:rsidRPr="0088518E">
        <w:rPr>
          <w:rFonts w:ascii="HY견고딕" w:eastAsia="HY견고딕" w:hAnsi="Moebius" w:cs="Arial" w:hint="eastAsia"/>
          <w:bCs/>
          <w:spacing w:val="-26"/>
          <w:w w:val="95"/>
          <w:kern w:val="2"/>
          <w:sz w:val="50"/>
          <w:szCs w:val="50"/>
          <w:lang w:eastAsia="ko-KR"/>
        </w:rPr>
        <w:t xml:space="preserve"> 실증 성공</w:t>
      </w:r>
    </w:p>
    <w:bookmarkEnd w:id="0"/>
    <w:p w14:paraId="1A4544C0" w14:textId="58E0A0E0" w:rsidR="00F87E42" w:rsidRPr="00167061" w:rsidRDefault="00F87E42" w:rsidP="00CF7EDC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87E4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 AI</w:t>
      </w:r>
      <w:r w:rsidR="001F1D1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와 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통신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프라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결합</w:t>
      </w:r>
      <w:r w:rsidR="00CF7E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한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핵심 기술 </w:t>
      </w:r>
      <w:r w:rsidR="00CF7E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-RAN</w:t>
      </w:r>
      <w:r w:rsidR="00CF7E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F7E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망</w:t>
      </w:r>
      <w:proofErr w:type="spellEnd"/>
      <w:r w:rsidR="00CF7E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연</w:t>
      </w:r>
      <w:r w:rsidR="001007C5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성공</w:t>
      </w:r>
    </w:p>
    <w:p w14:paraId="6E6B3457" w14:textId="4CB59274" w:rsidR="00F87E42" w:rsidRPr="00167061" w:rsidRDefault="00F87E42" w:rsidP="00CF7EDC">
      <w:pPr>
        <w:pStyle w:val="ac"/>
        <w:wordWrap w:val="0"/>
        <w:snapToGrid w:val="0"/>
        <w:spacing w:before="12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노키아,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HFR 등 </w:t>
      </w:r>
      <w:r w:rsidR="00CF7ED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외 </w:t>
      </w:r>
      <w:r w:rsidR="00DE39B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업과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F7E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AI-RAN</w:t>
      </w:r>
      <w:r w:rsidR="00CF7ED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장비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조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</w:t>
      </w:r>
    </w:p>
    <w:p w14:paraId="05595DAF" w14:textId="3AE2E25B" w:rsidR="001A31D4" w:rsidRPr="00167061" w:rsidRDefault="00DE39B8" w:rsidP="00CF7EDC">
      <w:pPr>
        <w:pStyle w:val="ac"/>
        <w:wordWrap w:val="0"/>
        <w:snapToGrid w:val="0"/>
        <w:spacing w:before="120" w:beforeAutospacing="0" w:after="288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- 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인텔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과 함께</w:t>
      </w:r>
      <w:r w:rsidR="001F1D18"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상화·AI 기반 자원 통합 관리 기술 </w:t>
      </w:r>
      <w:r w:rsidRPr="001670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효용성도 </w:t>
      </w:r>
      <w:r w:rsidR="00C7781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검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16706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16706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670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670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1670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6706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1670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6706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5F1FD25" w:rsidR="002911A2" w:rsidRPr="00167061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67061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744762" w:rsidRPr="001670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16706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670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0866" w:rsidRPr="001670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1670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87E42" w:rsidRPr="001670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6</w:t>
      </w:r>
      <w:r w:rsidR="00773DAE" w:rsidRPr="0016706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670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67061" w:rsidRDefault="00F50323" w:rsidP="00B63B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0A07C5" w14:textId="263A012A" w:rsidR="001007C5" w:rsidRPr="008167A1" w:rsidRDefault="002911A2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167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</w:t>
      </w:r>
      <w:r w:rsidR="00773DAE" w:rsidRP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167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57272" w:rsidRP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1670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44762" w:rsidRPr="0016706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</w:t>
        </w:r>
        <w:r w:rsidR="005C7FB7" w:rsidRPr="00167061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sktelecom.com</w:t>
        </w:r>
      </w:hyperlink>
      <w:r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7E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외 </w:t>
      </w:r>
      <w:r w:rsidR="00B143A1"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1007C5"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AI와 통신 인프라를 결합한 차세대 기지국 </w:t>
      </w:r>
      <w:r w:rsid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1007C5" w:rsidRPr="001670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100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-RAN</w:t>
      </w:r>
      <w:r w:rsidR="001F1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발하고, </w:t>
      </w:r>
      <w:r w:rsidR="001007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="001007C5" w:rsidRPr="0081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증망에서 시연하는 데 성공했다고 </w:t>
      </w:r>
      <w:r w:rsidR="00F87E42" w:rsidRPr="0081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6일 </w:t>
      </w:r>
      <w:r w:rsidR="001007C5" w:rsidRPr="0081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34716D8" w14:textId="77777777" w:rsidR="00300931" w:rsidRDefault="00300931" w:rsidP="003009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96CEA8E" w14:textId="77777777" w:rsidR="00300931" w:rsidRDefault="00300931" w:rsidP="003009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-RAN은 하나의 장비에서 통신과 AI 서비스를 동시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하는 차세대 기지국 기술로, 통신망 품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안정적으로 </w:t>
      </w: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유지하면서도 AI 서비스를 원활히 제공할 수 있다. </w:t>
      </w:r>
    </w:p>
    <w:p w14:paraId="3DAEB2C3" w14:textId="77777777" w:rsidR="00300931" w:rsidRDefault="00300931" w:rsidP="003009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5059613" w14:textId="69EB90CE" w:rsidR="00300931" w:rsidRDefault="00300931" w:rsidP="003009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>SKT는 이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Pr="00300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81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Pr="0081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에서 시연에 성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>통신망이 스스로 판단하고 최적화하는 '</w:t>
      </w:r>
      <w:r w:rsidR="00EF473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네트워크 </w:t>
      </w:r>
      <w:r w:rsidR="007D4E2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Pr="00300931">
        <w:rPr>
          <w:rFonts w:asciiTheme="majorHAnsi" w:eastAsiaTheme="majorHAnsi" w:hAnsiTheme="majorHAnsi" w:cs="Arial"/>
          <w:sz w:val="24"/>
          <w:szCs w:val="24"/>
          <w:lang w:eastAsia="ko-KR"/>
        </w:rPr>
        <w:t>'로 진화하는 가능성을 확인했다.</w:t>
      </w:r>
    </w:p>
    <w:p w14:paraId="28A7B633" w14:textId="77777777" w:rsidR="00300931" w:rsidRPr="00300931" w:rsidRDefault="00300931" w:rsidP="0030093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9009B1" w14:textId="2E647560" w:rsidR="001007C5" w:rsidRPr="00593260" w:rsidRDefault="00ED06CF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SKT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노키아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, HFR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협력하여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엔비디아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GPU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반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범용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버를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한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-RAN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장비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조를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하여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실증했다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 GPU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한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AI-RAN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GPU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처리하는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신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관련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기능에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따라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양한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구조로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개발할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는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특징이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 xml:space="preserve"> </w:t>
      </w:r>
      <w:r w:rsidRPr="00ED06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있다</w:t>
      </w:r>
      <w:r w:rsidRPr="00ED06C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.</w:t>
      </w:r>
    </w:p>
    <w:p w14:paraId="5A4DC865" w14:textId="77777777" w:rsidR="001007C5" w:rsidRPr="00593260" w:rsidRDefault="001007C5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63E0E23" w14:textId="4E950D6E" w:rsidR="00167061" w:rsidRDefault="00532F1A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노키아와는 AI 서비스를 처리하는 GPU와 통신 기능의 일부를 처리하는 </w:t>
      </w:r>
      <w:r w:rsidR="00485A93"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신 전용 가속기</w:t>
      </w:r>
      <w:r w:rsidR="009D53D1"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를 </w:t>
      </w:r>
      <w:r w:rsidR="00485A93"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동시에 </w:t>
      </w:r>
      <w:r w:rsidR="00485A93"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활용하는 방식</w:t>
      </w:r>
      <w:r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개발하여</w:t>
      </w:r>
      <w:r w:rsidR="00167061"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실외 환경에서</w:t>
      </w:r>
      <w:r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실증했다. </w:t>
      </w:r>
      <w:r w:rsidR="00FE3179"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국내 통신장비 기업인 </w:t>
      </w:r>
      <w:r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HFR과는 GPU만으로 통신 기능과 AI</w:t>
      </w:r>
      <w:r w:rsidR="009F53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비스를 함께 처리하는 방식을 검증했다.</w:t>
      </w:r>
      <w:r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245D912F" w14:textId="24FE659C" w:rsidR="00167061" w:rsidRPr="009D53D1" w:rsidRDefault="00167061" w:rsidP="0030093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iCs/>
          <w:color w:val="000000" w:themeColor="text1"/>
          <w:lang w:eastAsia="ko-KR"/>
        </w:rPr>
      </w:pPr>
      <w:r w:rsidRPr="009D53D1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/>
        </w:rPr>
        <w:t xml:space="preserve">* 통신 전용 </w:t>
      </w:r>
      <w:proofErr w:type="gramStart"/>
      <w:r w:rsidRPr="009D53D1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/>
        </w:rPr>
        <w:t>가속기 :</w:t>
      </w:r>
      <w:proofErr w:type="gramEnd"/>
      <w:r w:rsidRPr="009D53D1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/>
        </w:rPr>
        <w:t xml:space="preserve"> 통신에서 발생하는 많은 양의 데이터를 범용 서버에서 빠르고</w:t>
      </w:r>
      <w:r w:rsidR="00300931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/>
        </w:rPr>
        <w:t xml:space="preserve"> </w:t>
      </w:r>
      <w:r w:rsidRPr="009D53D1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/>
        </w:rPr>
        <w:lastRenderedPageBreak/>
        <w:t>효율적으로 처리하기 위해 만든 특수 반도체</w:t>
      </w:r>
    </w:p>
    <w:p w14:paraId="0A59637E" w14:textId="77777777" w:rsidR="00167061" w:rsidRDefault="00167061" w:rsidP="00B63B2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A38FC3" w14:textId="1B0B1998" w:rsidR="00167061" w:rsidRDefault="00532F1A" w:rsidP="001670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이러한 방식별 접근과 가상화 기술 적용을 통해 </w:t>
      </w:r>
      <w:r w:rsid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통신 품질, 데이터 용량, 전력 효율성 등의 성능 수준을 객관적으로 검증하</w:t>
      </w:r>
      <w:r w:rsidR="00300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한편</w:t>
      </w:r>
      <w:r w:rsidR="001670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LLM 기반의AI 서비스를 통신 서비</w:t>
      </w:r>
      <w:r w:rsidR="00CF7E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스</w:t>
      </w:r>
      <w:r w:rsidR="008167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와 동시에 제공함으로써 </w:t>
      </w:r>
      <w:r w:rsidRPr="00B14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-RAN의 유연성과 확장성을 확인했다.</w:t>
      </w:r>
    </w:p>
    <w:p w14:paraId="35DD9B1D" w14:textId="77777777" w:rsidR="00167061" w:rsidRDefault="00167061" w:rsidP="0016706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96E74E0" w14:textId="0A7A1368" w:rsidR="007C1266" w:rsidRDefault="007C1266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-RAN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네트워크 운영 효율화를 위해 </w:t>
      </w:r>
      <w:r w:rsid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인텔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과도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상화 기지국 환경에서 AI 기반 자원 통합 관리 기술도 검증했다. </w:t>
      </w:r>
    </w:p>
    <w:p w14:paraId="7A0F323E" w14:textId="77777777" w:rsidR="007C1266" w:rsidRDefault="007C1266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87182C4" w14:textId="25A3534A" w:rsidR="00485A93" w:rsidRPr="00485A93" w:rsidRDefault="00485A93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이 기술은 여러 범용 서버를 하나의 </w:t>
      </w:r>
      <w:r w:rsidR="009D5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시스템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에서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운영</w:t>
      </w:r>
      <w:r w:rsid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 것으로,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가 서버별 CPU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부하와 상태를 실시간으로 분석</w:t>
      </w:r>
      <w:r w:rsidR="007C12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∙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측하여 무선망 자원을 효율적으로 재배치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다. 유연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한 망 운영과 에너지 절감을 가능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게 하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이 기술은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-RAN 상용 도입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핵심으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로 평가된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45B26661" w14:textId="77777777" w:rsidR="00485A93" w:rsidRPr="007C1266" w:rsidRDefault="00485A93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680E7486" w14:textId="5D1630C2" w:rsidR="00485A93" w:rsidRPr="00485A93" w:rsidRDefault="00767D3D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</w:t>
      </w:r>
      <w:r w:rsidR="007C1266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MWC26에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서</w:t>
      </w:r>
      <w:r w:rsidR="007C1266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-RAN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을 </w:t>
      </w:r>
      <w:proofErr w:type="spellStart"/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비롯</w:t>
      </w:r>
      <w:proofErr w:type="spellEnd"/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상화</w:t>
      </w:r>
      <w:r w:rsidR="002B4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기반 자원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통합 관리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하는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들의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성과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선보인다. 이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 통해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글로벌 무대에서 SK</w:t>
      </w:r>
      <w:r w:rsidR="009D53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T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혁신적인 네트워크 기술을 널리 알리</w:t>
      </w:r>
      <w:r w:rsidR="007C12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는 한편,</w:t>
      </w:r>
      <w:r w:rsidR="00485A93"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향후 AI-RAN 표준화 및 상용화를 선도하는 중요한 계기가 될 것으로 기대된다.</w:t>
      </w:r>
    </w:p>
    <w:p w14:paraId="0D9917FE" w14:textId="77777777" w:rsidR="00485A93" w:rsidRPr="000D4899" w:rsidRDefault="00485A93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453A208C" w14:textId="12FB9FBC" w:rsidR="00485A93" w:rsidRPr="00485A93" w:rsidRDefault="00485A93" w:rsidP="000D48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또한, MWC26에서는 AI-RAN과 함께 </w:t>
      </w:r>
      <w:r w:rsidR="000D48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="00EF47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네트워크 </w:t>
      </w:r>
      <w:r w:rsidR="007D4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</w:t>
      </w:r>
      <w:r w:rsidR="000D48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실현을 위한 SKT의 주요 기술들도 전시된다. 단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말의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송신 안테나 상태를 AI가 실시간으로 </w:t>
      </w:r>
      <w:proofErr w:type="spellStart"/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분석·제어하여</w:t>
      </w:r>
      <w:proofErr w:type="spellEnd"/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간섭을 최소화하고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데이터 업로드 품질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향상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하는 </w:t>
      </w:r>
      <w:r w:rsidR="000D48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0D4899"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온디바이스</w:t>
      </w:r>
      <w:proofErr w:type="spellEnd"/>
      <w:r w:rsidR="000D4899"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기반 안테나 최적화 기술</w:t>
      </w:r>
      <w:r w:rsidR="000D48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과 함께 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각종 </w:t>
      </w:r>
      <w:r w:rsidR="002B4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에이전트</w:t>
      </w:r>
      <w:r w:rsidR="002B4A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0D4899" w:rsidRPr="000D48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'통신·감지 통합 기술’</w:t>
      </w:r>
      <w:r w:rsidR="000D4899" w:rsidRP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등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76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선보인다.</w:t>
      </w:r>
    </w:p>
    <w:p w14:paraId="61FF7A51" w14:textId="77777777" w:rsidR="00485A93" w:rsidRPr="007D4E29" w:rsidRDefault="00485A93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0590F46B" w14:textId="3ADADA67" w:rsidR="00485A93" w:rsidRDefault="00485A93" w:rsidP="00485A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proofErr w:type="spellStart"/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류탁기</w:t>
      </w:r>
      <w:proofErr w:type="spellEnd"/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S</w:t>
      </w:r>
      <w:r w:rsidR="005932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KT 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네트워크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기술담당은 "AI-RAN 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및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 기반 자원 통합 관리 기술 </w:t>
      </w:r>
      <w:r w:rsidR="005932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실증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은 무선망이 스스로 판단하고 최적화하는 자율 네트워크로의 진화를 앞당기는 의미 있는 성과"</w:t>
      </w:r>
      <w:proofErr w:type="spellStart"/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라며</w:t>
      </w:r>
      <w:proofErr w:type="spellEnd"/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"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향후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AI-RAN 구조의 소프트웨어 최적화와 오케스트레이션 지능화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</w:t>
      </w:r>
      <w:r w:rsidR="000D48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등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지속 개발해 네트워크 운영 자동화 수준을 단계적으로 </w:t>
      </w:r>
      <w:r w:rsidR="002B4A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높여</w:t>
      </w:r>
      <w:r w:rsidRPr="00485A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나가겠다"고 강조했다.</w:t>
      </w:r>
    </w:p>
    <w:p w14:paraId="1F7E53F0" w14:textId="4C66EB4A" w:rsidR="00132B41" w:rsidRPr="00BD0C8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9F43701" w14:textId="0C375866" w:rsidR="00307C51" w:rsidRDefault="004F45CB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는 </w:t>
            </w:r>
            <w:r w:rsidR="000D489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국내외</w:t>
            </w:r>
            <w:r w:rsidR="001670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업과 함께 AI와 통신 인프라를 결합한 차세대 기지국 AI-RAN을 개발하고, 이를 실증망에서 시연하는 데 성공했다고 </w:t>
            </w:r>
            <w:r w:rsidRPr="00F87E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26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.</w:t>
            </w:r>
          </w:p>
          <w:p w14:paraId="649A97CC" w14:textId="33BCE543" w:rsidR="004F45CB" w:rsidRPr="004F45CB" w:rsidRDefault="004F45CB" w:rsidP="00307C5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AI-RAN 실증 장비를 점검하고 있는 SKT 구성원들의 모습</w:t>
            </w:r>
          </w:p>
        </w:tc>
      </w:tr>
      <w:bookmarkEnd w:id="1"/>
    </w:tbl>
    <w:p w14:paraId="386913C3" w14:textId="77777777" w:rsidR="00A475A7" w:rsidRPr="00307C51" w:rsidRDefault="00A475A7" w:rsidP="00307C5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3265CA" w14:textId="25B622A2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C381" w14:textId="77777777" w:rsidR="00D51EDA" w:rsidRDefault="00D51EDA">
      <w:pPr>
        <w:spacing w:after="0" w:line="240" w:lineRule="auto"/>
      </w:pPr>
      <w:r>
        <w:separator/>
      </w:r>
    </w:p>
  </w:endnote>
  <w:endnote w:type="continuationSeparator" w:id="0">
    <w:p w14:paraId="5FB81ED6" w14:textId="77777777" w:rsidR="00D51EDA" w:rsidRDefault="00D5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37D71A83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C0F8" w14:textId="77777777" w:rsidR="00D51EDA" w:rsidRDefault="00D51EDA">
      <w:pPr>
        <w:spacing w:after="0" w:line="240" w:lineRule="auto"/>
      </w:pPr>
      <w:r>
        <w:separator/>
      </w:r>
    </w:p>
  </w:footnote>
  <w:footnote w:type="continuationSeparator" w:id="0">
    <w:p w14:paraId="620FD19B" w14:textId="77777777" w:rsidR="00D51EDA" w:rsidRDefault="00D5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384"/>
    <w:multiLevelType w:val="hybridMultilevel"/>
    <w:tmpl w:val="2B3CF2E2"/>
    <w:lvl w:ilvl="0" w:tplc="C14ADDA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21C716B2"/>
    <w:multiLevelType w:val="hybridMultilevel"/>
    <w:tmpl w:val="4210E586"/>
    <w:lvl w:ilvl="0" w:tplc="2B4C58C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6B5735D"/>
    <w:multiLevelType w:val="hybridMultilevel"/>
    <w:tmpl w:val="CF129238"/>
    <w:lvl w:ilvl="0" w:tplc="253A899C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3040F9"/>
    <w:multiLevelType w:val="hybridMultilevel"/>
    <w:tmpl w:val="FCC267A6"/>
    <w:lvl w:ilvl="0" w:tplc="9C748C7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88493571">
    <w:abstractNumId w:val="1"/>
  </w:num>
  <w:num w:numId="2" w16cid:durableId="725374317">
    <w:abstractNumId w:val="4"/>
  </w:num>
  <w:num w:numId="3" w16cid:durableId="629937995">
    <w:abstractNumId w:val="11"/>
  </w:num>
  <w:num w:numId="4" w16cid:durableId="1182088437">
    <w:abstractNumId w:val="7"/>
  </w:num>
  <w:num w:numId="5" w16cid:durableId="685904113">
    <w:abstractNumId w:val="6"/>
  </w:num>
  <w:num w:numId="6" w16cid:durableId="1849565170">
    <w:abstractNumId w:val="10"/>
  </w:num>
  <w:num w:numId="7" w16cid:durableId="1179270726">
    <w:abstractNumId w:val="5"/>
  </w:num>
  <w:num w:numId="8" w16cid:durableId="2110008936">
    <w:abstractNumId w:val="8"/>
  </w:num>
  <w:num w:numId="9" w16cid:durableId="293100975">
    <w:abstractNumId w:val="9"/>
  </w:num>
  <w:num w:numId="10" w16cid:durableId="2083940048">
    <w:abstractNumId w:val="3"/>
  </w:num>
  <w:num w:numId="11" w16cid:durableId="898059397">
    <w:abstractNumId w:val="0"/>
  </w:num>
  <w:num w:numId="12" w16cid:durableId="81869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2FEF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399"/>
    <w:rsid w:val="000409AB"/>
    <w:rsid w:val="00040B7A"/>
    <w:rsid w:val="00044FB6"/>
    <w:rsid w:val="000473C2"/>
    <w:rsid w:val="00052BC3"/>
    <w:rsid w:val="0005549C"/>
    <w:rsid w:val="0005663E"/>
    <w:rsid w:val="000573F8"/>
    <w:rsid w:val="00060788"/>
    <w:rsid w:val="00060976"/>
    <w:rsid w:val="0006374A"/>
    <w:rsid w:val="0006451B"/>
    <w:rsid w:val="00064706"/>
    <w:rsid w:val="00067170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D0A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866"/>
    <w:rsid w:val="000B16C7"/>
    <w:rsid w:val="000B273A"/>
    <w:rsid w:val="000B3BFF"/>
    <w:rsid w:val="000B5203"/>
    <w:rsid w:val="000B5ECE"/>
    <w:rsid w:val="000B6A08"/>
    <w:rsid w:val="000C00A4"/>
    <w:rsid w:val="000C25AA"/>
    <w:rsid w:val="000C39E7"/>
    <w:rsid w:val="000C5FE8"/>
    <w:rsid w:val="000D3F85"/>
    <w:rsid w:val="000D4216"/>
    <w:rsid w:val="000D4899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7C5"/>
    <w:rsid w:val="00100F38"/>
    <w:rsid w:val="00101F09"/>
    <w:rsid w:val="00102291"/>
    <w:rsid w:val="00104E8B"/>
    <w:rsid w:val="00105101"/>
    <w:rsid w:val="00105E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120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2B68"/>
    <w:rsid w:val="00154835"/>
    <w:rsid w:val="001558AE"/>
    <w:rsid w:val="001577A6"/>
    <w:rsid w:val="00157B60"/>
    <w:rsid w:val="00165118"/>
    <w:rsid w:val="001655DF"/>
    <w:rsid w:val="0016600F"/>
    <w:rsid w:val="00167061"/>
    <w:rsid w:val="00167353"/>
    <w:rsid w:val="001675AA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30B3"/>
    <w:rsid w:val="0018432F"/>
    <w:rsid w:val="00185029"/>
    <w:rsid w:val="00185748"/>
    <w:rsid w:val="00185868"/>
    <w:rsid w:val="00185A95"/>
    <w:rsid w:val="00187FE5"/>
    <w:rsid w:val="001900D3"/>
    <w:rsid w:val="00191236"/>
    <w:rsid w:val="00195B78"/>
    <w:rsid w:val="001960CB"/>
    <w:rsid w:val="001A066C"/>
    <w:rsid w:val="001A27E2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C0C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1D1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74F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4DE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334"/>
    <w:rsid w:val="002570AA"/>
    <w:rsid w:val="00257F5C"/>
    <w:rsid w:val="00262DCB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29A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6D8"/>
    <w:rsid w:val="002B4001"/>
    <w:rsid w:val="002B4291"/>
    <w:rsid w:val="002B4A8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C34"/>
    <w:rsid w:val="002C678E"/>
    <w:rsid w:val="002D03E0"/>
    <w:rsid w:val="002D09D1"/>
    <w:rsid w:val="002D0C23"/>
    <w:rsid w:val="002D210D"/>
    <w:rsid w:val="002D2F30"/>
    <w:rsid w:val="002D50CB"/>
    <w:rsid w:val="002D58BB"/>
    <w:rsid w:val="002D59D9"/>
    <w:rsid w:val="002D78C9"/>
    <w:rsid w:val="002E26F5"/>
    <w:rsid w:val="002E2B60"/>
    <w:rsid w:val="002E34DC"/>
    <w:rsid w:val="002E3890"/>
    <w:rsid w:val="002E3B8C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931"/>
    <w:rsid w:val="00300ACC"/>
    <w:rsid w:val="00301E2D"/>
    <w:rsid w:val="003026B3"/>
    <w:rsid w:val="003040CE"/>
    <w:rsid w:val="003043A3"/>
    <w:rsid w:val="00304DFF"/>
    <w:rsid w:val="00305123"/>
    <w:rsid w:val="0030676C"/>
    <w:rsid w:val="003076AA"/>
    <w:rsid w:val="00307C51"/>
    <w:rsid w:val="00311456"/>
    <w:rsid w:val="00313C55"/>
    <w:rsid w:val="00314C40"/>
    <w:rsid w:val="00315D91"/>
    <w:rsid w:val="00316A6D"/>
    <w:rsid w:val="00317C48"/>
    <w:rsid w:val="003216C4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69A9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345"/>
    <w:rsid w:val="003A0859"/>
    <w:rsid w:val="003A0949"/>
    <w:rsid w:val="003A0CF2"/>
    <w:rsid w:val="003A0D03"/>
    <w:rsid w:val="003A134F"/>
    <w:rsid w:val="003A29B0"/>
    <w:rsid w:val="003A2ECE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FDE"/>
    <w:rsid w:val="003B5716"/>
    <w:rsid w:val="003B7356"/>
    <w:rsid w:val="003B7971"/>
    <w:rsid w:val="003C041F"/>
    <w:rsid w:val="003C1217"/>
    <w:rsid w:val="003C2067"/>
    <w:rsid w:val="003C3E49"/>
    <w:rsid w:val="003D0A2E"/>
    <w:rsid w:val="003D0C5C"/>
    <w:rsid w:val="003D1450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346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00F"/>
    <w:rsid w:val="00405AC0"/>
    <w:rsid w:val="00406EFB"/>
    <w:rsid w:val="00407255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E0A"/>
    <w:rsid w:val="00427D6C"/>
    <w:rsid w:val="00430548"/>
    <w:rsid w:val="00430CFA"/>
    <w:rsid w:val="00432236"/>
    <w:rsid w:val="0043335B"/>
    <w:rsid w:val="0043449A"/>
    <w:rsid w:val="00435EA0"/>
    <w:rsid w:val="0043711B"/>
    <w:rsid w:val="0043746A"/>
    <w:rsid w:val="004375E2"/>
    <w:rsid w:val="00440C0E"/>
    <w:rsid w:val="00442DA9"/>
    <w:rsid w:val="00443D78"/>
    <w:rsid w:val="00446400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5A93"/>
    <w:rsid w:val="004934F7"/>
    <w:rsid w:val="00494B1E"/>
    <w:rsid w:val="00494EED"/>
    <w:rsid w:val="00496AFD"/>
    <w:rsid w:val="004A10E9"/>
    <w:rsid w:val="004A276C"/>
    <w:rsid w:val="004A3106"/>
    <w:rsid w:val="004A4CE8"/>
    <w:rsid w:val="004A7AF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A8"/>
    <w:rsid w:val="004D287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F50"/>
    <w:rsid w:val="004E63BE"/>
    <w:rsid w:val="004E75D5"/>
    <w:rsid w:val="004F1EDD"/>
    <w:rsid w:val="004F2A31"/>
    <w:rsid w:val="004F2AA9"/>
    <w:rsid w:val="004F39D5"/>
    <w:rsid w:val="004F3EC1"/>
    <w:rsid w:val="004F45CB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796A"/>
    <w:rsid w:val="0052205B"/>
    <w:rsid w:val="00522978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837"/>
    <w:rsid w:val="00532F1A"/>
    <w:rsid w:val="00534642"/>
    <w:rsid w:val="0053526F"/>
    <w:rsid w:val="00537B02"/>
    <w:rsid w:val="00540791"/>
    <w:rsid w:val="00541268"/>
    <w:rsid w:val="00541B42"/>
    <w:rsid w:val="00542A18"/>
    <w:rsid w:val="00544100"/>
    <w:rsid w:val="00544E3B"/>
    <w:rsid w:val="00545339"/>
    <w:rsid w:val="005462CF"/>
    <w:rsid w:val="00551CFB"/>
    <w:rsid w:val="00554DB6"/>
    <w:rsid w:val="00556667"/>
    <w:rsid w:val="00557272"/>
    <w:rsid w:val="0055753F"/>
    <w:rsid w:val="005603DA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3D2"/>
    <w:rsid w:val="00575465"/>
    <w:rsid w:val="005760FF"/>
    <w:rsid w:val="00576C46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260"/>
    <w:rsid w:val="005939FD"/>
    <w:rsid w:val="00593B43"/>
    <w:rsid w:val="00595269"/>
    <w:rsid w:val="00597E39"/>
    <w:rsid w:val="005A0F3F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C3"/>
    <w:rsid w:val="005D67DE"/>
    <w:rsid w:val="005D7935"/>
    <w:rsid w:val="005E055D"/>
    <w:rsid w:val="005E1CB1"/>
    <w:rsid w:val="005E5787"/>
    <w:rsid w:val="005E62AB"/>
    <w:rsid w:val="005E79DB"/>
    <w:rsid w:val="005F0D8D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31"/>
    <w:rsid w:val="00625AAE"/>
    <w:rsid w:val="00627224"/>
    <w:rsid w:val="00627C15"/>
    <w:rsid w:val="0063260D"/>
    <w:rsid w:val="006331A8"/>
    <w:rsid w:val="00634045"/>
    <w:rsid w:val="00634494"/>
    <w:rsid w:val="00636893"/>
    <w:rsid w:val="006401F1"/>
    <w:rsid w:val="00641BA7"/>
    <w:rsid w:val="006447D5"/>
    <w:rsid w:val="00644D3B"/>
    <w:rsid w:val="00646A0A"/>
    <w:rsid w:val="00651A58"/>
    <w:rsid w:val="00652A8C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7594"/>
    <w:rsid w:val="006B1CEF"/>
    <w:rsid w:val="006B5BF3"/>
    <w:rsid w:val="006B6E35"/>
    <w:rsid w:val="006B7B4D"/>
    <w:rsid w:val="006C0182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53A0"/>
    <w:rsid w:val="00707C33"/>
    <w:rsid w:val="00712E96"/>
    <w:rsid w:val="0071357F"/>
    <w:rsid w:val="0071393C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762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6435"/>
    <w:rsid w:val="00767D3D"/>
    <w:rsid w:val="00767F97"/>
    <w:rsid w:val="00771051"/>
    <w:rsid w:val="00773DAE"/>
    <w:rsid w:val="00774F9D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5F2"/>
    <w:rsid w:val="007A6B14"/>
    <w:rsid w:val="007B101F"/>
    <w:rsid w:val="007B49A4"/>
    <w:rsid w:val="007B5A57"/>
    <w:rsid w:val="007C0F6B"/>
    <w:rsid w:val="007C1266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E29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174F"/>
    <w:rsid w:val="00803692"/>
    <w:rsid w:val="00804084"/>
    <w:rsid w:val="00807B6F"/>
    <w:rsid w:val="00807E54"/>
    <w:rsid w:val="00813DD1"/>
    <w:rsid w:val="00815BEB"/>
    <w:rsid w:val="008164E7"/>
    <w:rsid w:val="008167A1"/>
    <w:rsid w:val="0081726B"/>
    <w:rsid w:val="008174BD"/>
    <w:rsid w:val="00817C07"/>
    <w:rsid w:val="0082047E"/>
    <w:rsid w:val="00820B33"/>
    <w:rsid w:val="00821999"/>
    <w:rsid w:val="00823426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CE6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18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1F6C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674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D69"/>
    <w:rsid w:val="009432AB"/>
    <w:rsid w:val="00944559"/>
    <w:rsid w:val="009459BC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80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5593"/>
    <w:rsid w:val="009C65F2"/>
    <w:rsid w:val="009C7E27"/>
    <w:rsid w:val="009C7E64"/>
    <w:rsid w:val="009D2F8D"/>
    <w:rsid w:val="009D4823"/>
    <w:rsid w:val="009D53D1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37F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425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6A8A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B69"/>
    <w:rsid w:val="00A60D83"/>
    <w:rsid w:val="00A623B3"/>
    <w:rsid w:val="00A641B7"/>
    <w:rsid w:val="00A645EC"/>
    <w:rsid w:val="00A64787"/>
    <w:rsid w:val="00A660A5"/>
    <w:rsid w:val="00A670B0"/>
    <w:rsid w:val="00A73038"/>
    <w:rsid w:val="00A73A46"/>
    <w:rsid w:val="00A73DF2"/>
    <w:rsid w:val="00A74D5D"/>
    <w:rsid w:val="00A75BA6"/>
    <w:rsid w:val="00A763D7"/>
    <w:rsid w:val="00A80D8E"/>
    <w:rsid w:val="00A81431"/>
    <w:rsid w:val="00A83180"/>
    <w:rsid w:val="00A85231"/>
    <w:rsid w:val="00A96984"/>
    <w:rsid w:val="00A96E50"/>
    <w:rsid w:val="00A9704C"/>
    <w:rsid w:val="00A97C5F"/>
    <w:rsid w:val="00AA08B5"/>
    <w:rsid w:val="00AA4D56"/>
    <w:rsid w:val="00AA6342"/>
    <w:rsid w:val="00AB1BD6"/>
    <w:rsid w:val="00AB394E"/>
    <w:rsid w:val="00AB5C88"/>
    <w:rsid w:val="00AC3797"/>
    <w:rsid w:val="00AC3BD5"/>
    <w:rsid w:val="00AC5BB5"/>
    <w:rsid w:val="00AC5D73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99D"/>
    <w:rsid w:val="00AE4CE5"/>
    <w:rsid w:val="00AE6287"/>
    <w:rsid w:val="00AF10A9"/>
    <w:rsid w:val="00AF3131"/>
    <w:rsid w:val="00AF4ABD"/>
    <w:rsid w:val="00AF6054"/>
    <w:rsid w:val="00B007BB"/>
    <w:rsid w:val="00B00A1D"/>
    <w:rsid w:val="00B020B8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43A1"/>
    <w:rsid w:val="00B15918"/>
    <w:rsid w:val="00B20476"/>
    <w:rsid w:val="00B223EC"/>
    <w:rsid w:val="00B24393"/>
    <w:rsid w:val="00B25566"/>
    <w:rsid w:val="00B26EE0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3B25"/>
    <w:rsid w:val="00B645BF"/>
    <w:rsid w:val="00B6499A"/>
    <w:rsid w:val="00B64CD1"/>
    <w:rsid w:val="00B73E3D"/>
    <w:rsid w:val="00B744CF"/>
    <w:rsid w:val="00B75882"/>
    <w:rsid w:val="00B76730"/>
    <w:rsid w:val="00B800C4"/>
    <w:rsid w:val="00B8060F"/>
    <w:rsid w:val="00B810CC"/>
    <w:rsid w:val="00B8134E"/>
    <w:rsid w:val="00B82461"/>
    <w:rsid w:val="00B84DEF"/>
    <w:rsid w:val="00B94D02"/>
    <w:rsid w:val="00BA2157"/>
    <w:rsid w:val="00BA5B94"/>
    <w:rsid w:val="00BA5C01"/>
    <w:rsid w:val="00BA6A1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2A4"/>
    <w:rsid w:val="00BC3E09"/>
    <w:rsid w:val="00BC58CC"/>
    <w:rsid w:val="00BC59EB"/>
    <w:rsid w:val="00BC76FF"/>
    <w:rsid w:val="00BD0487"/>
    <w:rsid w:val="00BD05C2"/>
    <w:rsid w:val="00BD0C88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174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310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E99"/>
    <w:rsid w:val="00C35FF9"/>
    <w:rsid w:val="00C3759F"/>
    <w:rsid w:val="00C37E0C"/>
    <w:rsid w:val="00C40B17"/>
    <w:rsid w:val="00C4147C"/>
    <w:rsid w:val="00C433E6"/>
    <w:rsid w:val="00C4619A"/>
    <w:rsid w:val="00C47227"/>
    <w:rsid w:val="00C508BC"/>
    <w:rsid w:val="00C51270"/>
    <w:rsid w:val="00C5295A"/>
    <w:rsid w:val="00C54BF5"/>
    <w:rsid w:val="00C57736"/>
    <w:rsid w:val="00C62159"/>
    <w:rsid w:val="00C62FAE"/>
    <w:rsid w:val="00C639F4"/>
    <w:rsid w:val="00C66064"/>
    <w:rsid w:val="00C75922"/>
    <w:rsid w:val="00C767CA"/>
    <w:rsid w:val="00C77819"/>
    <w:rsid w:val="00C80FE4"/>
    <w:rsid w:val="00C83BFA"/>
    <w:rsid w:val="00C83FB7"/>
    <w:rsid w:val="00C850F7"/>
    <w:rsid w:val="00C8589E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42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EDC"/>
    <w:rsid w:val="00D026C7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6CFE"/>
    <w:rsid w:val="00D377D7"/>
    <w:rsid w:val="00D40D8C"/>
    <w:rsid w:val="00D4154B"/>
    <w:rsid w:val="00D415BF"/>
    <w:rsid w:val="00D41E77"/>
    <w:rsid w:val="00D433F1"/>
    <w:rsid w:val="00D450A1"/>
    <w:rsid w:val="00D51EDA"/>
    <w:rsid w:val="00D52CB7"/>
    <w:rsid w:val="00D53515"/>
    <w:rsid w:val="00D55BFC"/>
    <w:rsid w:val="00D5639C"/>
    <w:rsid w:val="00D56D0C"/>
    <w:rsid w:val="00D6066F"/>
    <w:rsid w:val="00D60743"/>
    <w:rsid w:val="00D6360F"/>
    <w:rsid w:val="00D648A4"/>
    <w:rsid w:val="00D6737A"/>
    <w:rsid w:val="00D73D16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CBE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87E"/>
    <w:rsid w:val="00DE0177"/>
    <w:rsid w:val="00DE0E06"/>
    <w:rsid w:val="00DE12C3"/>
    <w:rsid w:val="00DE1F41"/>
    <w:rsid w:val="00DE2624"/>
    <w:rsid w:val="00DE39B8"/>
    <w:rsid w:val="00DE3E2B"/>
    <w:rsid w:val="00DE677B"/>
    <w:rsid w:val="00DE6951"/>
    <w:rsid w:val="00DE7200"/>
    <w:rsid w:val="00DE7BA5"/>
    <w:rsid w:val="00DE7DD8"/>
    <w:rsid w:val="00DF32AB"/>
    <w:rsid w:val="00DF32E9"/>
    <w:rsid w:val="00DF355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750"/>
    <w:rsid w:val="00E37984"/>
    <w:rsid w:val="00E40A60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65D"/>
    <w:rsid w:val="00E62321"/>
    <w:rsid w:val="00E64F62"/>
    <w:rsid w:val="00E6514B"/>
    <w:rsid w:val="00E6776A"/>
    <w:rsid w:val="00E67C7C"/>
    <w:rsid w:val="00E737D4"/>
    <w:rsid w:val="00E75EFD"/>
    <w:rsid w:val="00E76D43"/>
    <w:rsid w:val="00E80230"/>
    <w:rsid w:val="00E8045A"/>
    <w:rsid w:val="00E809F8"/>
    <w:rsid w:val="00E81D86"/>
    <w:rsid w:val="00E84DB7"/>
    <w:rsid w:val="00E858E1"/>
    <w:rsid w:val="00E865C1"/>
    <w:rsid w:val="00E87723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6A3"/>
    <w:rsid w:val="00EB7474"/>
    <w:rsid w:val="00EC1A00"/>
    <w:rsid w:val="00EC67F8"/>
    <w:rsid w:val="00EC6E79"/>
    <w:rsid w:val="00EC7B22"/>
    <w:rsid w:val="00ED06CF"/>
    <w:rsid w:val="00ED0CE6"/>
    <w:rsid w:val="00ED0E27"/>
    <w:rsid w:val="00ED1233"/>
    <w:rsid w:val="00ED14C1"/>
    <w:rsid w:val="00ED2004"/>
    <w:rsid w:val="00ED4B0F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38BF"/>
    <w:rsid w:val="00EF4738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75F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E41"/>
    <w:rsid w:val="00F50323"/>
    <w:rsid w:val="00F50DC5"/>
    <w:rsid w:val="00F50E70"/>
    <w:rsid w:val="00F5123B"/>
    <w:rsid w:val="00F519B6"/>
    <w:rsid w:val="00F52D6F"/>
    <w:rsid w:val="00F5337B"/>
    <w:rsid w:val="00F537C4"/>
    <w:rsid w:val="00F61A78"/>
    <w:rsid w:val="00F63C3D"/>
    <w:rsid w:val="00F65D32"/>
    <w:rsid w:val="00F665F0"/>
    <w:rsid w:val="00F66DCA"/>
    <w:rsid w:val="00F702B1"/>
    <w:rsid w:val="00F7099F"/>
    <w:rsid w:val="00F70D78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5A"/>
    <w:rsid w:val="00F77725"/>
    <w:rsid w:val="00F77DE6"/>
    <w:rsid w:val="00F80B10"/>
    <w:rsid w:val="00F81EE1"/>
    <w:rsid w:val="00F82281"/>
    <w:rsid w:val="00F8228C"/>
    <w:rsid w:val="00F82B60"/>
    <w:rsid w:val="00F87343"/>
    <w:rsid w:val="00F87E42"/>
    <w:rsid w:val="00F909A6"/>
    <w:rsid w:val="00F91023"/>
    <w:rsid w:val="00F91C40"/>
    <w:rsid w:val="00F93597"/>
    <w:rsid w:val="00F95561"/>
    <w:rsid w:val="00F95AA6"/>
    <w:rsid w:val="00F95FDA"/>
    <w:rsid w:val="00F96267"/>
    <w:rsid w:val="00F9631A"/>
    <w:rsid w:val="00F9749C"/>
    <w:rsid w:val="00F97CC2"/>
    <w:rsid w:val="00FA0917"/>
    <w:rsid w:val="00FA2794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095"/>
    <w:rsid w:val="00FD7583"/>
    <w:rsid w:val="00FE0049"/>
    <w:rsid w:val="00FE1014"/>
    <w:rsid w:val="00FE19F2"/>
    <w:rsid w:val="00FE1B62"/>
    <w:rsid w:val="00FE3179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2-24T07:57:00Z</dcterms:created>
  <dcterms:modified xsi:type="dcterms:W3CDTF">2026-02-26T00:21:00Z</dcterms:modified>
  <cp:version>0900.0001.01</cp:version>
</cp:coreProperties>
</file>